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77777777"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29E0C3"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1D02D6B0" w14:textId="1DC21D1F" w:rsidR="00186914" w:rsidRDefault="0018691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3561C8C" w14:textId="77777777" w:rsidR="00C36E4D" w:rsidRDefault="00C36E4D">
      <w:pPr>
        <w:rPr>
          <w:rFonts w:ascii="Times New Roman" w:hAnsi="Times New Roman" w:cs="Times New Roman"/>
          <w:sz w:val="24"/>
          <w:szCs w:val="24"/>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0E2FA190"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37BEB8E3" w14:textId="77777777" w:rsidR="00300E72" w:rsidRDefault="00C36E4D" w:rsidP="00C36E4D">
      <w:pPr>
        <w:ind w:firstLine="720"/>
        <w:rPr>
          <w:rFonts w:ascii="Times New Roman" w:hAnsi="Times New Roman" w:cs="Times New Roman"/>
          <w:sz w:val="24"/>
          <w:szCs w:val="24"/>
        </w:rPr>
      </w:pPr>
      <w:r w:rsidRPr="00C36E4D">
        <w:rPr>
          <w:rFonts w:ascii="Times New Roman" w:hAnsi="Times New Roman" w:cs="Times New Roman"/>
          <w:sz w:val="24"/>
          <w:szCs w:val="24"/>
        </w:rPr>
        <w:t xml:space="preserve">For Catherine. </w:t>
      </w:r>
    </w:p>
    <w:p w14:paraId="49A40BC7" w14:textId="768EC7A0" w:rsidR="00300E72" w:rsidRPr="00300E72" w:rsidRDefault="00300E72" w:rsidP="00C36E4D">
      <w:pPr>
        <w:ind w:firstLine="720"/>
        <w:rPr>
          <w:rFonts w:ascii="Times New Roman" w:hAnsi="Times New Roman" w:cs="Times New Roman"/>
          <w:sz w:val="20"/>
          <w:szCs w:val="20"/>
        </w:rPr>
      </w:pPr>
      <w:r>
        <w:rPr>
          <w:rFonts w:ascii="Times New Roman" w:hAnsi="Times New Roman" w:cs="Times New Roman"/>
          <w:sz w:val="20"/>
          <w:szCs w:val="20"/>
        </w:rPr>
        <w:t xml:space="preserve">This is what I was doing when I missed your calls. </w:t>
      </w: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3193268A" w14:textId="46D7B09A" w:rsidR="005256AC" w:rsidRDefault="005256AC">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r w:rsidR="00A46A66">
        <w:rPr>
          <w:rFonts w:ascii="Times New Roman" w:hAnsi="Times New Roman" w:cs="Times New Roman"/>
          <w:b/>
          <w:bCs/>
          <w:sz w:val="28"/>
          <w:szCs w:val="28"/>
        </w:rPr>
        <w:lastRenderedPageBreak/>
        <w:t>Table of Cont</w:t>
      </w:r>
      <w:r w:rsidR="00E92416">
        <w:rPr>
          <w:rFonts w:ascii="Times New Roman" w:hAnsi="Times New Roman" w:cs="Times New Roman"/>
          <w:b/>
          <w:bCs/>
          <w:sz w:val="28"/>
          <w:szCs w:val="28"/>
        </w:rPr>
        <w:t>e</w:t>
      </w:r>
      <w:r w:rsidR="00A46A66">
        <w:rPr>
          <w:rFonts w:ascii="Times New Roman" w:hAnsi="Times New Roman" w:cs="Times New Roman"/>
          <w:b/>
          <w:bCs/>
          <w:sz w:val="28"/>
          <w:szCs w:val="28"/>
        </w:rPr>
        <w:t>nts</w:t>
      </w:r>
      <w:r w:rsidR="00A46A66">
        <w:rPr>
          <w:rFonts w:ascii="Times New Roman" w:hAnsi="Times New Roman" w:cs="Times New Roman"/>
          <w:b/>
          <w:bCs/>
          <w:sz w:val="28"/>
          <w:szCs w:val="28"/>
        </w:rPr>
        <w:br w:type="page"/>
      </w:r>
    </w:p>
    <w:p w14:paraId="2B57983D" w14:textId="528B74C4"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687CEB6A"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7B724FF5" w14:textId="77777777" w:rsidR="00097B18" w:rsidRPr="00F27CF4"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6E91A456" w14:textId="123D239E" w:rsidR="00137E91" w:rsidRDefault="00137E91" w:rsidP="00C35864">
      <w:pPr>
        <w:jc w:val="both"/>
        <w:rPr>
          <w:rFonts w:ascii="Times New Roman" w:eastAsiaTheme="minorEastAsia" w:hAnsi="Times New Roman" w:cs="Times New Roman"/>
          <w:sz w:val="24"/>
          <w:szCs w:val="24"/>
        </w:rPr>
      </w:pP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53E7AD82"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460C7C">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53E7AD82"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460C7C">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32EF3E3F"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460C7C">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32EF3E3F"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460C7C">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58CF79F6"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460C7C">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58CF79F6"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460C7C">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2)</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43F25B2B"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C14923" w:rsidRPr="00C14923">
        <w:rPr>
          <w:rFonts w:ascii="Times New Roman" w:eastAsiaTheme="minorEastAsia" w:hAnsi="Times New Roman" w:cs="Times New Roman"/>
          <w:sz w:val="24"/>
          <w:szCs w:val="24"/>
          <w:highlight w:val="yellow"/>
        </w:rPr>
        <w:t>()</w:t>
      </w:r>
      <w:r w:rsidR="000403BB">
        <w:rPr>
          <w:rFonts w:ascii="Times New Roman" w:eastAsiaTheme="minorEastAsia" w:hAnsi="Times New Roman" w:cs="Times New Roman"/>
          <w:sz w:val="24"/>
          <w:szCs w:val="24"/>
        </w:rPr>
        <w:t xml:space="preserve">. </w:t>
      </w:r>
    </w:p>
    <w:p w14:paraId="3ABD6AC5" w14:textId="77777777" w:rsidR="00326501" w:rsidRPr="001B2D92" w:rsidRDefault="00326501">
      <w:pPr>
        <w:rPr>
          <w:rFonts w:ascii="Times New Roman" w:hAnsi="Times New Roman" w:cs="Times New Roman"/>
          <w:sz w:val="24"/>
          <w:szCs w:val="24"/>
        </w:rPr>
      </w:pPr>
    </w:p>
    <w:p w14:paraId="6D10D624" w14:textId="559120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CA4579">
        <w:rPr>
          <w:rFonts w:ascii="Times New Roman" w:hAnsi="Times New Roman" w:cs="Times New Roman"/>
          <w:b/>
          <w:bCs/>
          <w:sz w:val="28"/>
          <w:szCs w:val="28"/>
        </w:rPr>
        <w:lastRenderedPageBreak/>
        <w:t>A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6E0222A9"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460C7C">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6E0222A9"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460C7C">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SF=</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max</m:t>
                    </m:r>
                  </m:fName>
                  <m:e>
                    <m:d>
                      <m:dPr>
                        <m:begChr m:val="|"/>
                        <m:endChr m:val="|"/>
                        <m:ctrlPr>
                          <w:rPr>
                            <w:rFonts w:ascii="Cambria Math" w:eastAsia="Calibri" w:hAnsi="Cambria Math" w:cs="Times New Roman"/>
                            <w:sz w:val="24"/>
                            <w:szCs w:val="24"/>
                          </w:rPr>
                        </m:ctrlPr>
                      </m:dPr>
                      <m:e>
                        <m:r>
                          <w:rPr>
                            <w:rFonts w:ascii="Cambria Math" w:eastAsia="Calibri" w:hAnsi="Cambria Math" w:cs="Times New Roman"/>
                            <w:sz w:val="24"/>
                            <w:szCs w:val="24"/>
                          </w:rPr>
                          <m:t>x</m:t>
                        </m:r>
                      </m:e>
                    </m:d>
                  </m:e>
                </m:func>
                <m:r>
                  <w:rPr>
                    <w:rFonts w:ascii="Cambria Math" w:eastAsia="Calibri" w:hAnsi="Cambria Math" w:cs="Times New Roman"/>
                    <w:sz w:val="24"/>
                    <w:szCs w:val="24"/>
                  </w:rPr>
                  <m:t>-min</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0D0B49">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D0B49"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m:t>
                </m:r>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6DA9A42D" w14:textId="77777777" w:rsidR="000D0B49" w:rsidRDefault="000D0B49">
      <w:pPr>
        <w:rPr>
          <w:rFonts w:ascii="Times New Roman" w:hAnsi="Times New Roman" w:cs="Times New Roman"/>
          <w:sz w:val="24"/>
          <w:szCs w:val="24"/>
        </w:rPr>
      </w:pPr>
    </w:p>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the range of the absolute values of the sample (equation 17). </w:t>
      </w:r>
      <w:r w:rsidR="00854CC3">
        <w:rPr>
          <w:rFonts w:ascii="Times New Roman" w:hAnsi="Times New Roman" w:cs="Times New Roman"/>
          <w:sz w:val="24"/>
          <w:szCs w:val="24"/>
        </w:rPr>
        <w:t xml:space="preserve">A scaling operation is useful for a deep network because it permits the network to learn patterns in the shape of the data, independent of the data’s magnitude. </w:t>
      </w:r>
    </w:p>
    <w:p w14:paraId="3929537C" w14:textId="77777777" w:rsidR="002009FA" w:rsidRDefault="002009FA">
      <w:pPr>
        <w:rPr>
          <w:rFonts w:ascii="Times New Roman" w:hAnsi="Times New Roman" w:cs="Times New Roman"/>
          <w:b/>
          <w:bCs/>
          <w:sz w:val="28"/>
          <w:szCs w:val="28"/>
        </w:rPr>
      </w:pPr>
    </w:p>
    <w:p w14:paraId="67D233D1" w14:textId="6558B3D2"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ED242F"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m:t>
        </m:r>
        <m:r>
          <w:rPr>
            <w:rFonts w:ascii="Cambria Math" w:hAnsi="Cambria Math" w:cs="Times New Roman"/>
            <w:sz w:val="24"/>
            <w:szCs w:val="24"/>
          </w:rPr>
          <m:t>,</m:t>
        </m:r>
        <m:r>
          <w:rPr>
            <w:rFonts w:ascii="Cambria Math" w:hAnsi="Cambria Math" w:cs="Times New Roman"/>
            <w:sz w:val="24"/>
            <w:szCs w:val="24"/>
          </w:rPr>
          <m:t xml:space="preserve"> nSubsamples</m:t>
        </m:r>
        <m:r>
          <w:rPr>
            <w:rFonts w:ascii="Cambria Math" w:hAnsi="Cambria Math" w:cs="Times New Roman"/>
            <w:sz w:val="24"/>
            <w:szCs w:val="24"/>
          </w:rPr>
          <m:t>]</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3F3C4538" w14:textId="4D3191B3" w:rsidR="00522DE5"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remove or mitigate the effects of these outlying datapoints. </w:t>
      </w:r>
    </w:p>
    <w:p w14:paraId="4BC38F37" w14:textId="26EF2B66" w:rsidR="00D84E52" w:rsidRDefault="00460C7C" w:rsidP="0049414F">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73600" behindDoc="0" locked="0" layoutInCell="1" allowOverlap="1" wp14:anchorId="4D399DD6" wp14:editId="5B20CF34">
                <wp:simplePos x="0" y="0"/>
                <wp:positionH relativeFrom="column">
                  <wp:posOffset>-191589</wp:posOffset>
                </wp:positionH>
                <wp:positionV relativeFrom="paragraph">
                  <wp:posOffset>2192292</wp:posOffset>
                </wp:positionV>
                <wp:extent cx="59315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41294664"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Pr="00460C7C">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69024443" w:rsidR="00134978" w:rsidRPr="00134978" w:rsidRDefault="00134978" w:rsidP="00134978">
                            <w:r>
                              <w:t>To Produce this figure, a s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15.1pt;margin-top:172.6pt;width:467.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" stroked="f">
                <v:textbox style="mso-fit-shape-to-text:t" inset="0,0,0,0">
                  <w:txbxContent>
                    <w:p w14:paraId="6C5E96A7" w14:textId="41294664"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Pr="00460C7C">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69024443" w:rsidR="00134978" w:rsidRPr="00134978" w:rsidRDefault="00134978" w:rsidP="00134978">
                      <w:r>
                        <w:t>To Produce this figure, a shor</w:t>
                      </w:r>
                    </w:p>
                  </w:txbxContent>
                </v:textbox>
                <w10:wrap type="topAndBottom"/>
              </v:shape>
            </w:pict>
          </mc:Fallback>
        </mc:AlternateContent>
      </w:r>
      <w:r>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7BBCB154">
            <wp:simplePos x="0" y="0"/>
            <wp:positionH relativeFrom="margin">
              <wp:align>left</wp:align>
            </wp:positionH>
            <wp:positionV relativeFrom="paragraph">
              <wp:posOffset>272</wp:posOffset>
            </wp:positionV>
            <wp:extent cx="5931535" cy="218948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189480"/>
                    </a:xfrm>
                    <a:prstGeom prst="rect">
                      <a:avLst/>
                    </a:prstGeom>
                    <a:noFill/>
                    <a:ln>
                      <a:noFill/>
                    </a:ln>
                  </pic:spPr>
                </pic:pic>
              </a:graphicData>
            </a:graphic>
          </wp:anchor>
        </w:drawing>
      </w:r>
      <w:r w:rsidR="00522DE5">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p>
    <w:p w14:paraId="7EA85FFC" w14:textId="14D0BCFE" w:rsidR="00460C7C" w:rsidRDefault="00460C7C">
      <w:pPr>
        <w:rPr>
          <w:rFonts w:ascii="Times New Roman" w:hAnsi="Times New Roman" w:cs="Times New Roman"/>
          <w:b/>
          <w:bCs/>
          <w:sz w:val="28"/>
          <w:szCs w:val="28"/>
        </w:rPr>
      </w:pPr>
      <w:r>
        <w:rPr>
          <w:rFonts w:ascii="Times New Roman" w:hAnsi="Times New Roman" w:cs="Times New Roman"/>
          <w:b/>
          <w:bCs/>
          <w:sz w:val="28"/>
          <w:szCs w:val="28"/>
        </w:rPr>
        <w:br w:type="page"/>
      </w:r>
    </w:p>
    <w:p w14:paraId="54D5980A" w14:textId="492DD74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Wavelet Layer</w:t>
      </w:r>
    </w:p>
    <w:p w14:paraId="2EE0E4C6" w14:textId="7FFE05B7"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4F2E3B36" w14:textId="0B6E3563"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Estimate-Encoding Layer</w:t>
      </w:r>
    </w:p>
    <w:p w14:paraId="1E02CEA4" w14:textId="2745CA63"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Prediction Layer</w:t>
      </w:r>
    </w:p>
    <w:p w14:paraId="3B71ED9D" w14:textId="6C261D30"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Inverse-Detrend Layer</w:t>
      </w:r>
    </w:p>
    <w:p w14:paraId="491D0AC4" w14:textId="5E797534"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t>Discriminator</w:t>
      </w:r>
    </w:p>
    <w:p w14:paraId="74922953" w14:textId="1FAF0A85" w:rsidR="0028751D" w:rsidRDefault="0028751D" w:rsidP="00CA4579">
      <w:pPr>
        <w:jc w:val="both"/>
        <w:rPr>
          <w:rFonts w:ascii="Times New Roman" w:hAnsi="Times New Roman" w:cs="Times New Roman"/>
          <w:b/>
          <w:bCs/>
          <w:sz w:val="28"/>
          <w:szCs w:val="28"/>
        </w:rPr>
      </w:pPr>
      <w:r>
        <w:rPr>
          <w:rFonts w:ascii="Times New Roman" w:hAnsi="Times New Roman" w:cs="Times New Roman"/>
          <w:b/>
          <w:bCs/>
          <w:sz w:val="28"/>
          <w:szCs w:val="28"/>
        </w:rPr>
        <w:t>Considerations for Training</w:t>
      </w:r>
    </w:p>
    <w:p w14:paraId="19335BC6" w14:textId="77777777" w:rsidR="00773F93" w:rsidRPr="00550B36" w:rsidRDefault="00773F93" w:rsidP="00CA4579">
      <w:pPr>
        <w:jc w:val="both"/>
        <w:rPr>
          <w:rFonts w:ascii="Times New Roman" w:hAnsi="Times New Roman" w:cs="Times New Roman"/>
          <w:b/>
          <w:bCs/>
          <w:sz w:val="28"/>
          <w:szCs w:val="28"/>
        </w:rPr>
      </w:pPr>
    </w:p>
    <w:p w14:paraId="28E994FA" w14:textId="39F40828" w:rsidR="00025362" w:rsidRDefault="00025362">
      <w:pPr>
        <w:rPr>
          <w:rFonts w:ascii="Times New Roman" w:hAnsi="Times New Roman" w:cs="Times New Roman"/>
          <w:sz w:val="24"/>
          <w:szCs w:val="24"/>
        </w:rPr>
      </w:pPr>
    </w:p>
    <w:p w14:paraId="00068E19" w14:textId="77777777"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522AEFA8" w14:textId="69230869" w:rsidR="00F25F6B" w:rsidRDefault="00326501">
      <w:p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4962CAE4" w14:textId="77777777" w:rsidR="00F25F6B" w:rsidRDefault="00F25F6B">
      <w:pPr>
        <w:rPr>
          <w:rFonts w:ascii="Times New Roman" w:hAnsi="Times New Roman" w:cs="Times New Roman"/>
          <w:sz w:val="24"/>
          <w:szCs w:val="24"/>
        </w:rPr>
      </w:pPr>
      <w:r>
        <w:rPr>
          <w:rFonts w:ascii="Times New Roman" w:hAnsi="Times New Roman" w:cs="Times New Roman"/>
          <w:sz w:val="24"/>
          <w:szCs w:val="24"/>
        </w:rPr>
        <w:t xml:space="preserve">Results in accuracy. </w:t>
      </w:r>
    </w:p>
    <w:p w14:paraId="5FC27550" w14:textId="77777777" w:rsidR="00712A0B" w:rsidRDefault="00F25F6B">
      <w:pPr>
        <w:rPr>
          <w:rFonts w:ascii="Times New Roman" w:hAnsi="Times New Roman" w:cs="Times New Roman"/>
          <w:sz w:val="24"/>
          <w:szCs w:val="24"/>
        </w:rPr>
      </w:pPr>
      <w:r>
        <w:rPr>
          <w:rFonts w:ascii="Times New Roman" w:hAnsi="Times New Roman" w:cs="Times New Roman"/>
          <w:sz w:val="24"/>
          <w:szCs w:val="24"/>
        </w:rPr>
        <w:t xml:space="preserve">Consider showing results on data generated with known distributions as well as bitcoin data. </w:t>
      </w:r>
    </w:p>
    <w:p w14:paraId="4C9904D3" w14:textId="77777777" w:rsidR="006A7002" w:rsidRDefault="00712A0B">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W</m:t>
        </m:r>
      </m:oMath>
      <w:r>
        <w:rPr>
          <w:rFonts w:ascii="Times New Roman" w:eastAsiaTheme="minorEastAsia" w:hAnsi="Times New Roman" w:cs="Times New Roman"/>
          <w:sz w:val="24"/>
          <w:szCs w:val="24"/>
        </w:rPr>
        <w:t xml:space="preserve"> where W is some value randomly generated from a known distribution. </w:t>
      </w:r>
      <w:r w:rsidR="009C1DE6">
        <w:rPr>
          <w:rFonts w:ascii="Times New Roman" w:eastAsiaTheme="minorEastAsia" w:hAnsi="Times New Roman" w:cs="Times New Roman"/>
          <w:sz w:val="24"/>
          <w:szCs w:val="24"/>
        </w:rPr>
        <w:t xml:space="preserve">System can be initialized with a random point. </w:t>
      </w:r>
    </w:p>
    <w:p w14:paraId="527789DD" w14:textId="04044EE4" w:rsidR="004431AA" w:rsidRPr="00326501" w:rsidRDefault="006A7002">
      <w:pPr>
        <w:rPr>
          <w:rFonts w:ascii="Times New Roman" w:hAnsi="Times New Roman" w:cs="Times New Roman"/>
          <w:sz w:val="48"/>
          <w:szCs w:val="48"/>
        </w:rPr>
      </w:pPr>
      <w:r>
        <w:rPr>
          <w:rFonts w:ascii="Times New Roman" w:eastAsiaTheme="minorEastAsia" w:hAnsi="Times New Roman" w:cs="Times New Roman"/>
          <w:sz w:val="24"/>
          <w:szCs w:val="24"/>
        </w:rPr>
        <w:t xml:space="preserve">Show </w:t>
      </w:r>
      <w:proofErr w:type="spellStart"/>
      <w:r>
        <w:rPr>
          <w:rFonts w:ascii="Times New Roman" w:eastAsiaTheme="minorEastAsia" w:hAnsi="Times New Roman" w:cs="Times New Roman"/>
          <w:sz w:val="24"/>
          <w:szCs w:val="24"/>
        </w:rPr>
        <w:t>gan</w:t>
      </w:r>
      <w:proofErr w:type="spellEnd"/>
      <w:r>
        <w:rPr>
          <w:rFonts w:ascii="Times New Roman" w:eastAsiaTheme="minorEastAsia" w:hAnsi="Times New Roman" w:cs="Times New Roman"/>
          <w:sz w:val="24"/>
          <w:szCs w:val="24"/>
        </w:rPr>
        <w:t xml:space="preserve"> predictions have similar distributions to data</w:t>
      </w:r>
      <w:r w:rsidR="004431AA" w:rsidRPr="00F34AC7">
        <w:rPr>
          <w:rFonts w:ascii="Times New Roman" w:hAnsi="Times New Roman" w:cs="Times New Roman"/>
          <w:b/>
          <w:bCs/>
          <w:sz w:val="28"/>
          <w:szCs w:val="28"/>
        </w:rPr>
        <w:br w:type="page"/>
      </w: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96FE0D3" w14:textId="77777777" w:rsidR="00C8514E" w:rsidRDefault="00FB06CC" w:rsidP="00C8514E">
      <w:pPr>
        <w:rPr>
          <w:rFonts w:ascii="Times New Roman" w:hAnsi="Times New Roman" w:cs="Times New Roman"/>
          <w:sz w:val="48"/>
          <w:szCs w:val="48"/>
        </w:rPr>
      </w:pPr>
      <w:r>
        <w:rPr>
          <w:rFonts w:ascii="Times New Roman" w:hAnsi="Times New Roman" w:cs="Times New Roman"/>
          <w:sz w:val="48"/>
          <w:szCs w:val="48"/>
        </w:rPr>
        <w:lastRenderedPageBreak/>
        <w:br w:type="page"/>
      </w:r>
      <w:r w:rsidR="00C8514E" w:rsidRPr="002D30FE">
        <w:rPr>
          <w:rFonts w:ascii="Times New Roman" w:hAnsi="Times New Roman" w:cs="Times New Roman"/>
          <w:sz w:val="48"/>
          <w:szCs w:val="48"/>
        </w:rPr>
        <w:lastRenderedPageBreak/>
        <w:t>Introduction</w:t>
      </w:r>
    </w:p>
    <w:p w14:paraId="4410BB4F" w14:textId="77777777" w:rsidR="00C8514E" w:rsidRPr="00B47673" w:rsidRDefault="00C8514E" w:rsidP="00C8514E">
      <w:pPr>
        <w:rPr>
          <w:rFonts w:ascii="Times New Roman" w:hAnsi="Times New Roman" w:cs="Times New Roman"/>
          <w:sz w:val="24"/>
          <w:szCs w:val="24"/>
        </w:rPr>
      </w:pPr>
      <w:r>
        <w:rPr>
          <w:rFonts w:ascii="Times New Roman" w:hAnsi="Times New Roman" w:cs="Times New Roman"/>
          <w:sz w:val="24"/>
          <w:szCs w:val="24"/>
        </w:rPr>
        <w:t>About the project.</w:t>
      </w:r>
    </w:p>
    <w:p w14:paraId="50EE8DD1" w14:textId="77777777" w:rsidR="00C8514E" w:rsidRPr="002D30FE" w:rsidRDefault="00C8514E" w:rsidP="00C8514E">
      <w:pPr>
        <w:rPr>
          <w:rFonts w:ascii="Times New Roman" w:hAnsi="Times New Roman" w:cs="Times New Roman"/>
          <w:sz w:val="48"/>
          <w:szCs w:val="48"/>
        </w:rPr>
      </w:pPr>
    </w:p>
    <w:p w14:paraId="6AC3716D"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Background</w:t>
      </w:r>
    </w:p>
    <w:p w14:paraId="66E34F04" w14:textId="77777777" w:rsidR="00C8514E" w:rsidRPr="00DA7010" w:rsidRDefault="00C8514E" w:rsidP="00C8514E">
      <w:pPr>
        <w:rPr>
          <w:rFonts w:ascii="Times New Roman" w:hAnsi="Times New Roman" w:cs="Times New Roman"/>
          <w:sz w:val="24"/>
          <w:szCs w:val="24"/>
        </w:rPr>
      </w:pPr>
      <w:r>
        <w:rPr>
          <w:rFonts w:ascii="Times New Roman" w:hAnsi="Times New Roman" w:cs="Times New Roman"/>
          <w:sz w:val="24"/>
          <w:szCs w:val="24"/>
        </w:rPr>
        <w:t>About the task in hand.</w:t>
      </w:r>
    </w:p>
    <w:p w14:paraId="395B464A" w14:textId="77777777" w:rsidR="00C8514E" w:rsidRPr="002D30FE" w:rsidRDefault="00C8514E" w:rsidP="00C8514E">
      <w:pPr>
        <w:rPr>
          <w:rFonts w:ascii="Times New Roman" w:hAnsi="Times New Roman" w:cs="Times New Roman"/>
          <w:sz w:val="48"/>
          <w:szCs w:val="48"/>
        </w:rPr>
      </w:pPr>
    </w:p>
    <w:p w14:paraId="7DA445B1"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Concept</w:t>
      </w:r>
    </w:p>
    <w:p w14:paraId="22129C13" w14:textId="77777777" w:rsidR="00C8514E" w:rsidRPr="003E17F7" w:rsidRDefault="00C8514E" w:rsidP="00C8514E">
      <w:pPr>
        <w:rPr>
          <w:rFonts w:ascii="Times New Roman" w:hAnsi="Times New Roman" w:cs="Times New Roman"/>
          <w:sz w:val="24"/>
          <w:szCs w:val="24"/>
        </w:rPr>
      </w:pPr>
      <w:r>
        <w:rPr>
          <w:rFonts w:ascii="Times New Roman" w:hAnsi="Times New Roman" w:cs="Times New Roman"/>
          <w:sz w:val="24"/>
          <w:szCs w:val="24"/>
        </w:rPr>
        <w:t>How the task is divided.</w:t>
      </w:r>
    </w:p>
    <w:p w14:paraId="3EFA59A6" w14:textId="77777777" w:rsidR="00C8514E" w:rsidRPr="002D30FE" w:rsidRDefault="00C8514E" w:rsidP="00C8514E">
      <w:pPr>
        <w:rPr>
          <w:rFonts w:ascii="Times New Roman" w:hAnsi="Times New Roman" w:cs="Times New Roman"/>
          <w:sz w:val="48"/>
          <w:szCs w:val="48"/>
        </w:rPr>
      </w:pPr>
    </w:p>
    <w:p w14:paraId="254DF97E"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Implementation</w:t>
      </w:r>
    </w:p>
    <w:p w14:paraId="3B69157D"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Alternatives explored for each part (why each alternative is considered and relative performance) and “final” design.</w:t>
      </w:r>
    </w:p>
    <w:p w14:paraId="496A3786"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 xml:space="preserve">Possibly show code. </w:t>
      </w:r>
    </w:p>
    <w:p w14:paraId="0AE0E4BA" w14:textId="77777777" w:rsidR="00C8514E" w:rsidRDefault="00C8514E" w:rsidP="00C8514E">
      <w:pPr>
        <w:rPr>
          <w:rFonts w:ascii="Times New Roman" w:hAnsi="Times New Roman" w:cs="Times New Roman"/>
          <w:sz w:val="48"/>
          <w:szCs w:val="48"/>
        </w:rPr>
      </w:pPr>
    </w:p>
    <w:p w14:paraId="70B36D43" w14:textId="77777777" w:rsidR="00C8514E" w:rsidRPr="00D962D3" w:rsidRDefault="00C8514E" w:rsidP="00C8514E">
      <w:pPr>
        <w:rPr>
          <w:rFonts w:ascii="Times New Roman" w:hAnsi="Times New Roman" w:cs="Times New Roman"/>
          <w:sz w:val="48"/>
          <w:szCs w:val="48"/>
        </w:rPr>
      </w:pPr>
      <w:r>
        <w:rPr>
          <w:rFonts w:ascii="Times New Roman" w:hAnsi="Times New Roman" w:cs="Times New Roman"/>
          <w:sz w:val="48"/>
          <w:szCs w:val="48"/>
        </w:rPr>
        <w:t>Evaluation of Design.</w:t>
      </w:r>
    </w:p>
    <w:p w14:paraId="6E851E9C" w14:textId="2E739E4C" w:rsidR="00FB06CC" w:rsidRDefault="00FB06CC">
      <w:pPr>
        <w:rPr>
          <w:rFonts w:ascii="Times New Roman" w:hAnsi="Times New Roman" w:cs="Times New Roman"/>
          <w:sz w:val="48"/>
          <w:szCs w:val="48"/>
        </w:rPr>
      </w:pPr>
    </w:p>
    <w:p w14:paraId="20664536" w14:textId="77777777" w:rsidR="00CA557D" w:rsidRDefault="00CA557D">
      <w:pPr>
        <w:rPr>
          <w:rFonts w:ascii="Times New Roman" w:hAnsi="Times New Roman" w:cs="Times New Roman"/>
          <w:sz w:val="48"/>
          <w:szCs w:val="48"/>
        </w:rPr>
      </w:pPr>
      <w:r>
        <w:rPr>
          <w:rFonts w:ascii="Times New Roman" w:hAnsi="Times New Roman" w:cs="Times New Roman"/>
          <w:sz w:val="48"/>
          <w:szCs w:val="48"/>
        </w:rPr>
        <w:br w:type="page"/>
      </w:r>
    </w:p>
    <w:p w14:paraId="24E1673F" w14:textId="67115E94" w:rsidR="00C808F2" w:rsidRDefault="00AE3C88">
      <w:pPr>
        <w:rPr>
          <w:rFonts w:ascii="Times New Roman" w:hAnsi="Times New Roman" w:cs="Times New Roman"/>
          <w:sz w:val="48"/>
          <w:szCs w:val="48"/>
        </w:rPr>
      </w:pPr>
      <w:r>
        <w:rPr>
          <w:rFonts w:ascii="Times New Roman" w:hAnsi="Times New Roman" w:cs="Times New Roman"/>
          <w:sz w:val="48"/>
          <w:szCs w:val="48"/>
        </w:rPr>
        <w:lastRenderedPageBreak/>
        <w:t>Implementation</w:t>
      </w:r>
    </w:p>
    <w:p w14:paraId="3418C6B2" w14:textId="77777777" w:rsidR="00C808F2" w:rsidRDefault="00C808F2">
      <w:pPr>
        <w:rPr>
          <w:rFonts w:ascii="Times New Roman" w:hAnsi="Times New Roman" w:cs="Times New Roman"/>
          <w:sz w:val="48"/>
          <w:szCs w:val="48"/>
        </w:rPr>
      </w:pPr>
      <w:r>
        <w:rPr>
          <w:rFonts w:ascii="Times New Roman" w:hAnsi="Times New Roman" w:cs="Times New Roman"/>
          <w:sz w:val="48"/>
          <w:szCs w:val="48"/>
        </w:rPr>
        <w:br w:type="page"/>
      </w:r>
    </w:p>
    <w:p w14:paraId="787E9F1C" w14:textId="78414B88" w:rsidR="0078487F" w:rsidRDefault="00C808F2">
      <w:pPr>
        <w:rPr>
          <w:rFonts w:ascii="Times New Roman" w:hAnsi="Times New Roman" w:cs="Times New Roman"/>
          <w:sz w:val="48"/>
          <w:szCs w:val="48"/>
        </w:rPr>
      </w:pPr>
      <w:r>
        <w:rPr>
          <w:rFonts w:ascii="Times New Roman" w:hAnsi="Times New Roman" w:cs="Times New Roman"/>
          <w:sz w:val="48"/>
          <w:szCs w:val="48"/>
        </w:rPr>
        <w:lastRenderedPageBreak/>
        <w:t>Evaluation</w:t>
      </w:r>
    </w:p>
    <w:p w14:paraId="25410040" w14:textId="77777777" w:rsidR="00FE1A42" w:rsidRDefault="0078487F">
      <w:pPr>
        <w:rPr>
          <w:rFonts w:ascii="Times New Roman" w:hAnsi="Times New Roman" w:cs="Times New Roman"/>
          <w:b/>
          <w:bCs/>
          <w:sz w:val="28"/>
          <w:szCs w:val="28"/>
        </w:rPr>
      </w:pPr>
      <w:r>
        <w:rPr>
          <w:rFonts w:ascii="Times New Roman" w:hAnsi="Times New Roman" w:cs="Times New Roman"/>
          <w:sz w:val="48"/>
          <w:szCs w:val="48"/>
        </w:rPr>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77777777" w:rsidR="0078487F" w:rsidRDefault="0078487F">
      <w:pPr>
        <w:rPr>
          <w:rFonts w:ascii="Times New Roman" w:hAnsi="Times New Roman" w:cs="Times New Roman"/>
          <w:sz w:val="48"/>
          <w:szCs w:val="48"/>
        </w:rPr>
      </w:pP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5CD4A5CB" w14:textId="13403E2E" w:rsidR="001C4F52" w:rsidRDefault="00C557C7">
      <w:pPr>
        <w:rPr>
          <w:rFonts w:ascii="Times New Roman" w:hAnsi="Times New Roman" w:cs="Times New Roman"/>
          <w:sz w:val="48"/>
          <w:szCs w:val="48"/>
        </w:rPr>
      </w:pPr>
      <w:r>
        <w:rPr>
          <w:rFonts w:ascii="Times New Roman" w:hAnsi="Times New Roman" w:cs="Times New Roman"/>
          <w:sz w:val="48"/>
          <w:szCs w:val="48"/>
        </w:rPr>
        <w:lastRenderedPageBreak/>
        <w:t>Previous Version of Report</w:t>
      </w:r>
    </w:p>
    <w:p w14:paraId="590D8AE7" w14:textId="3A910BA0"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bstract</w:t>
      </w:r>
    </w:p>
    <w:p w14:paraId="6977C5ED" w14:textId="3C9F63D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troduction</w:t>
      </w:r>
    </w:p>
    <w:p w14:paraId="49C7285E" w14:textId="437F4DE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ept</w:t>
      </w:r>
    </w:p>
    <w:p w14:paraId="05DDB31A" w14:textId="4AFB616F"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Random Walk Characteristics </w:t>
      </w:r>
    </w:p>
    <w:p w14:paraId="28D5CEF8" w14:textId="24169B3E"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Finite States</w:t>
      </w:r>
    </w:p>
    <w:p w14:paraId="124E7158" w14:textId="26A63D4D"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rofit Maximization</w:t>
      </w:r>
    </w:p>
    <w:p w14:paraId="0FA712AC" w14:textId="2C24D48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p>
    <w:p w14:paraId="1BF99F0D" w14:textId="75090C2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put Layer</w:t>
      </w:r>
    </w:p>
    <w:p w14:paraId="77256DDE" w14:textId="24B4D0EE"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utput Layer</w:t>
      </w:r>
    </w:p>
    <w:p w14:paraId="47C00CA8" w14:textId="5D71F870" w:rsidR="00C4546A" w:rsidRDefault="00C4546A" w:rsidP="00C4546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Unideal Interface</w:t>
      </w:r>
    </w:p>
    <w:p w14:paraId="5C06BC3C" w14:textId="55D7CDB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ediction Layer</w:t>
      </w:r>
    </w:p>
    <w:p w14:paraId="52FB4FC0" w14:textId="6A8E0EAF" w:rsidR="0062628C" w:rsidRPr="00F71A3E" w:rsidRDefault="0062628C" w:rsidP="0062628C">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Outlier Detection and Removal</w:t>
      </w:r>
    </w:p>
    <w:p w14:paraId="66D64CDA" w14:textId="171223F5"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pectral Densities and Wavelet Transform</w:t>
      </w:r>
    </w:p>
    <w:p w14:paraId="2DFA2E4B" w14:textId="2DDAC0E6" w:rsidR="00950C77" w:rsidRPr="00F71A3E" w:rsidRDefault="00950C77" w:rsidP="0062628C">
      <w:pPr>
        <w:pStyle w:val="ListParagraph"/>
        <w:numPr>
          <w:ilvl w:val="1"/>
          <w:numId w:val="3"/>
        </w:numPr>
        <w:rPr>
          <w:rFonts w:ascii="Times New Roman" w:hAnsi="Times New Roman" w:cs="Times New Roman"/>
          <w:sz w:val="28"/>
          <w:szCs w:val="28"/>
          <w:highlight w:val="yellow"/>
        </w:rPr>
      </w:pPr>
      <w:r w:rsidRPr="00F71A3E">
        <w:rPr>
          <w:rFonts w:ascii="Times New Roman" w:hAnsi="Times New Roman" w:cs="Times New Roman"/>
          <w:sz w:val="28"/>
          <w:szCs w:val="28"/>
          <w:highlight w:val="yellow"/>
        </w:rPr>
        <w:t>Kalman Filter</w:t>
      </w:r>
    </w:p>
    <w:p w14:paraId="3C26FC31" w14:textId="32C94B4B"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enerative Adversarial Training Scheme</w:t>
      </w:r>
    </w:p>
    <w:p w14:paraId="6F5A5A34" w14:textId="5B7CCB28" w:rsidR="00C03F1B" w:rsidRDefault="00C03F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nsiderations for Training</w:t>
      </w:r>
    </w:p>
    <w:p w14:paraId="5D8A9B1E" w14:textId="3AC1B7E8" w:rsidR="00F700B2" w:rsidRDefault="00F700B2"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etwork Architecture</w:t>
      </w:r>
    </w:p>
    <w:p w14:paraId="34B90C15" w14:textId="255D852F" w:rsidR="00303E17" w:rsidRDefault="00303E1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aining Prediction Network</w:t>
      </w:r>
    </w:p>
    <w:p w14:paraId="0FCB1CAA" w14:textId="1D81DFDF" w:rsidR="00E5521B" w:rsidRDefault="00E552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avelet Transform Layers</w:t>
      </w:r>
    </w:p>
    <w:p w14:paraId="714E7014" w14:textId="387481E3"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cision Layer</w:t>
      </w:r>
    </w:p>
    <w:p w14:paraId="68A7C0B2" w14:textId="7D88F75A"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Redundant Weighted Predictions</w:t>
      </w:r>
    </w:p>
    <w:p w14:paraId="0A864191" w14:textId="031EE0DD"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Tuned Lowpass Filter</w:t>
      </w:r>
    </w:p>
    <w:p w14:paraId="52A52DCA" w14:textId="4EE98580"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Binary Signal and Profit Optimization</w:t>
      </w:r>
    </w:p>
    <w:p w14:paraId="6FB35B96" w14:textId="10494AF5"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Considerations for Training</w:t>
      </w:r>
    </w:p>
    <w:p w14:paraId="66CD50E6" w14:textId="49A517B3" w:rsidR="00A74580" w:rsidRDefault="00A74580" w:rsidP="00A9704E">
      <w:pPr>
        <w:pStyle w:val="ListParagraph"/>
        <w:numPr>
          <w:ilvl w:val="1"/>
          <w:numId w:val="3"/>
        </w:numPr>
        <w:rPr>
          <w:rFonts w:ascii="Times New Roman" w:hAnsi="Times New Roman" w:cs="Times New Roman"/>
          <w:sz w:val="28"/>
          <w:szCs w:val="28"/>
        </w:rPr>
      </w:pPr>
      <w:r w:rsidRPr="00F71A3E">
        <w:rPr>
          <w:rFonts w:ascii="Times New Roman" w:hAnsi="Times New Roman" w:cs="Times New Roman"/>
          <w:sz w:val="28"/>
          <w:szCs w:val="28"/>
          <w:highlight w:val="red"/>
        </w:rPr>
        <w:t>Decision Network Architecture</w:t>
      </w:r>
    </w:p>
    <w:p w14:paraId="31D83EC9" w14:textId="2710594B"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cussion</w:t>
      </w:r>
    </w:p>
    <w:p w14:paraId="393E50F6" w14:textId="77777777" w:rsidR="00CA1E6C" w:rsidRPr="00CA1E6C" w:rsidRDefault="00CA1E6C" w:rsidP="00CA1E6C">
      <w:pPr>
        <w:pStyle w:val="ListParagraph"/>
        <w:rPr>
          <w:rFonts w:ascii="Times New Roman" w:hAnsi="Times New Roman" w:cs="Times New Roman"/>
          <w:sz w:val="28"/>
          <w:szCs w:val="28"/>
        </w:rPr>
      </w:pPr>
    </w:p>
    <w:p w14:paraId="62583C87" w14:textId="63FFDC50" w:rsidR="00C557C7" w:rsidRDefault="00C557C7">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  -&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77777777" w:rsidR="00D23D62" w:rsidRPr="002D30FE" w:rsidRDefault="00D23D62">
      <w:pPr>
        <w:rPr>
          <w:rFonts w:ascii="Times New Roman" w:hAnsi="Times New Roman" w:cs="Times New Roman"/>
          <w:sz w:val="48"/>
          <w:szCs w:val="48"/>
        </w:rPr>
      </w:pPr>
    </w:p>
    <w:sectPr w:rsidR="00D23D62" w:rsidRPr="002D3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EA70" w14:textId="77777777" w:rsidR="009576AD" w:rsidRDefault="009576AD" w:rsidP="00685864">
      <w:pPr>
        <w:spacing w:after="0" w:line="240" w:lineRule="auto"/>
      </w:pPr>
      <w:r>
        <w:separator/>
      </w:r>
    </w:p>
  </w:endnote>
  <w:endnote w:type="continuationSeparator" w:id="0">
    <w:p w14:paraId="64BB6E04" w14:textId="77777777" w:rsidR="009576AD" w:rsidRDefault="009576AD" w:rsidP="006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D92D" w14:textId="77777777" w:rsidR="009576AD" w:rsidRDefault="009576AD" w:rsidP="00685864">
      <w:pPr>
        <w:spacing w:after="0" w:line="240" w:lineRule="auto"/>
      </w:pPr>
      <w:r>
        <w:separator/>
      </w:r>
    </w:p>
  </w:footnote>
  <w:footnote w:type="continuationSeparator" w:id="0">
    <w:p w14:paraId="0A5A3CB4" w14:textId="77777777" w:rsidR="009576AD" w:rsidRDefault="009576AD" w:rsidP="0068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2"/>
  </w:num>
  <w:num w:numId="2" w16cid:durableId="2102871546">
    <w:abstractNumId w:val="3"/>
  </w:num>
  <w:num w:numId="3" w16cid:durableId="1034623665">
    <w:abstractNumId w:val="1"/>
  </w:num>
  <w:num w:numId="4" w16cid:durableId="50421381">
    <w:abstractNumId w:val="4"/>
  </w:num>
  <w:num w:numId="5" w16cid:durableId="869755437">
    <w:abstractNumId w:val="5"/>
  </w:num>
  <w:num w:numId="6" w16cid:durableId="17347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4762"/>
    <w:rsid w:val="00007EBE"/>
    <w:rsid w:val="00025362"/>
    <w:rsid w:val="00033C24"/>
    <w:rsid w:val="000403BB"/>
    <w:rsid w:val="00040EA8"/>
    <w:rsid w:val="000523C9"/>
    <w:rsid w:val="000537BA"/>
    <w:rsid w:val="00057899"/>
    <w:rsid w:val="00060ECB"/>
    <w:rsid w:val="0006568C"/>
    <w:rsid w:val="0006635F"/>
    <w:rsid w:val="00067F10"/>
    <w:rsid w:val="0007520B"/>
    <w:rsid w:val="00084A56"/>
    <w:rsid w:val="00085905"/>
    <w:rsid w:val="00090122"/>
    <w:rsid w:val="00090A0C"/>
    <w:rsid w:val="00094558"/>
    <w:rsid w:val="00097B18"/>
    <w:rsid w:val="000A3B65"/>
    <w:rsid w:val="000A3D50"/>
    <w:rsid w:val="000A6014"/>
    <w:rsid w:val="000B0C77"/>
    <w:rsid w:val="000B3379"/>
    <w:rsid w:val="000B359A"/>
    <w:rsid w:val="000B45CB"/>
    <w:rsid w:val="000C17B8"/>
    <w:rsid w:val="000C598C"/>
    <w:rsid w:val="000C5C4A"/>
    <w:rsid w:val="000C7449"/>
    <w:rsid w:val="000D0181"/>
    <w:rsid w:val="000D0B49"/>
    <w:rsid w:val="000E271E"/>
    <w:rsid w:val="000E5E66"/>
    <w:rsid w:val="0010084A"/>
    <w:rsid w:val="001016C7"/>
    <w:rsid w:val="001018C1"/>
    <w:rsid w:val="0011082D"/>
    <w:rsid w:val="00112322"/>
    <w:rsid w:val="00113E92"/>
    <w:rsid w:val="00134978"/>
    <w:rsid w:val="00136B20"/>
    <w:rsid w:val="00137E91"/>
    <w:rsid w:val="00140FDD"/>
    <w:rsid w:val="001412AD"/>
    <w:rsid w:val="001418BB"/>
    <w:rsid w:val="00144EA4"/>
    <w:rsid w:val="001534F9"/>
    <w:rsid w:val="0015605A"/>
    <w:rsid w:val="00156CB8"/>
    <w:rsid w:val="0016517A"/>
    <w:rsid w:val="00171A7E"/>
    <w:rsid w:val="00172114"/>
    <w:rsid w:val="00174BAE"/>
    <w:rsid w:val="0017568B"/>
    <w:rsid w:val="00186914"/>
    <w:rsid w:val="00187E07"/>
    <w:rsid w:val="00190E3C"/>
    <w:rsid w:val="0019544C"/>
    <w:rsid w:val="001A3915"/>
    <w:rsid w:val="001B1CD1"/>
    <w:rsid w:val="001B2739"/>
    <w:rsid w:val="001B2D92"/>
    <w:rsid w:val="001B325B"/>
    <w:rsid w:val="001B7299"/>
    <w:rsid w:val="001C4F52"/>
    <w:rsid w:val="001C5506"/>
    <w:rsid w:val="001C720F"/>
    <w:rsid w:val="001F41BD"/>
    <w:rsid w:val="002009FA"/>
    <w:rsid w:val="00207524"/>
    <w:rsid w:val="00207DED"/>
    <w:rsid w:val="002100D6"/>
    <w:rsid w:val="00214080"/>
    <w:rsid w:val="00214515"/>
    <w:rsid w:val="00220BBC"/>
    <w:rsid w:val="002210DD"/>
    <w:rsid w:val="00236C14"/>
    <w:rsid w:val="002439E1"/>
    <w:rsid w:val="00250DE3"/>
    <w:rsid w:val="00257D21"/>
    <w:rsid w:val="00262AC8"/>
    <w:rsid w:val="00263C55"/>
    <w:rsid w:val="0026418F"/>
    <w:rsid w:val="00265FDF"/>
    <w:rsid w:val="00270646"/>
    <w:rsid w:val="00270CC6"/>
    <w:rsid w:val="00271E9E"/>
    <w:rsid w:val="00280CF6"/>
    <w:rsid w:val="002834B1"/>
    <w:rsid w:val="00286B4C"/>
    <w:rsid w:val="0028751D"/>
    <w:rsid w:val="00291440"/>
    <w:rsid w:val="00295897"/>
    <w:rsid w:val="00296959"/>
    <w:rsid w:val="002A1407"/>
    <w:rsid w:val="002A5B4E"/>
    <w:rsid w:val="002B2D3A"/>
    <w:rsid w:val="002C069E"/>
    <w:rsid w:val="002C1FA2"/>
    <w:rsid w:val="002D05A5"/>
    <w:rsid w:val="002D30FE"/>
    <w:rsid w:val="002D5B41"/>
    <w:rsid w:val="002E155E"/>
    <w:rsid w:val="002E50F5"/>
    <w:rsid w:val="002E607A"/>
    <w:rsid w:val="002E6788"/>
    <w:rsid w:val="002E794E"/>
    <w:rsid w:val="002F0B14"/>
    <w:rsid w:val="002F6D76"/>
    <w:rsid w:val="00300259"/>
    <w:rsid w:val="00300D33"/>
    <w:rsid w:val="00300E72"/>
    <w:rsid w:val="00301BC3"/>
    <w:rsid w:val="0030323D"/>
    <w:rsid w:val="00303A89"/>
    <w:rsid w:val="00303E17"/>
    <w:rsid w:val="003125C1"/>
    <w:rsid w:val="00323FDE"/>
    <w:rsid w:val="00324F00"/>
    <w:rsid w:val="00326501"/>
    <w:rsid w:val="00330CAE"/>
    <w:rsid w:val="00334BD7"/>
    <w:rsid w:val="0033764A"/>
    <w:rsid w:val="003427D1"/>
    <w:rsid w:val="00343DD9"/>
    <w:rsid w:val="0035066C"/>
    <w:rsid w:val="003509B6"/>
    <w:rsid w:val="003550EF"/>
    <w:rsid w:val="0036308D"/>
    <w:rsid w:val="00371259"/>
    <w:rsid w:val="003738B4"/>
    <w:rsid w:val="003800AA"/>
    <w:rsid w:val="003946E1"/>
    <w:rsid w:val="003965B7"/>
    <w:rsid w:val="003977A3"/>
    <w:rsid w:val="003C1108"/>
    <w:rsid w:val="003C269A"/>
    <w:rsid w:val="003D0957"/>
    <w:rsid w:val="003D15DD"/>
    <w:rsid w:val="003D2872"/>
    <w:rsid w:val="003D3BCD"/>
    <w:rsid w:val="003E0296"/>
    <w:rsid w:val="003E0547"/>
    <w:rsid w:val="003E17F7"/>
    <w:rsid w:val="003E1A04"/>
    <w:rsid w:val="003E6F73"/>
    <w:rsid w:val="003E70DC"/>
    <w:rsid w:val="003F1F9D"/>
    <w:rsid w:val="003F71AD"/>
    <w:rsid w:val="00401B76"/>
    <w:rsid w:val="004028BE"/>
    <w:rsid w:val="004032D9"/>
    <w:rsid w:val="00407A68"/>
    <w:rsid w:val="00412F85"/>
    <w:rsid w:val="0042363D"/>
    <w:rsid w:val="004327C0"/>
    <w:rsid w:val="00434972"/>
    <w:rsid w:val="004409A5"/>
    <w:rsid w:val="004431AA"/>
    <w:rsid w:val="00445741"/>
    <w:rsid w:val="0045258F"/>
    <w:rsid w:val="00457CB1"/>
    <w:rsid w:val="00457E6F"/>
    <w:rsid w:val="00460C7C"/>
    <w:rsid w:val="0046225A"/>
    <w:rsid w:val="00462787"/>
    <w:rsid w:val="00463917"/>
    <w:rsid w:val="00465F01"/>
    <w:rsid w:val="00465FF9"/>
    <w:rsid w:val="0046615C"/>
    <w:rsid w:val="00466182"/>
    <w:rsid w:val="0047246E"/>
    <w:rsid w:val="00473F50"/>
    <w:rsid w:val="00481179"/>
    <w:rsid w:val="00483761"/>
    <w:rsid w:val="0048577A"/>
    <w:rsid w:val="00487103"/>
    <w:rsid w:val="0049414F"/>
    <w:rsid w:val="004A491A"/>
    <w:rsid w:val="004A4B47"/>
    <w:rsid w:val="004B3EC5"/>
    <w:rsid w:val="004B4BC7"/>
    <w:rsid w:val="004B5757"/>
    <w:rsid w:val="004C2841"/>
    <w:rsid w:val="004C3875"/>
    <w:rsid w:val="004C56BC"/>
    <w:rsid w:val="004D3F87"/>
    <w:rsid w:val="004D71D5"/>
    <w:rsid w:val="004E64BE"/>
    <w:rsid w:val="004F6BB8"/>
    <w:rsid w:val="00507500"/>
    <w:rsid w:val="0051373B"/>
    <w:rsid w:val="00520D8A"/>
    <w:rsid w:val="00522DE5"/>
    <w:rsid w:val="005256AC"/>
    <w:rsid w:val="005256AF"/>
    <w:rsid w:val="00531D67"/>
    <w:rsid w:val="00533320"/>
    <w:rsid w:val="005439F7"/>
    <w:rsid w:val="005478F5"/>
    <w:rsid w:val="00550B36"/>
    <w:rsid w:val="005547F4"/>
    <w:rsid w:val="00560CB8"/>
    <w:rsid w:val="00562F80"/>
    <w:rsid w:val="005646B0"/>
    <w:rsid w:val="00564A3A"/>
    <w:rsid w:val="005704CF"/>
    <w:rsid w:val="00581802"/>
    <w:rsid w:val="00582156"/>
    <w:rsid w:val="005840EB"/>
    <w:rsid w:val="00585EE0"/>
    <w:rsid w:val="005905D9"/>
    <w:rsid w:val="00592295"/>
    <w:rsid w:val="00597A1D"/>
    <w:rsid w:val="005A5358"/>
    <w:rsid w:val="005A638A"/>
    <w:rsid w:val="005B586E"/>
    <w:rsid w:val="005D5326"/>
    <w:rsid w:val="005D5EDB"/>
    <w:rsid w:val="005F02E4"/>
    <w:rsid w:val="005F3820"/>
    <w:rsid w:val="005F7FA1"/>
    <w:rsid w:val="00601FE1"/>
    <w:rsid w:val="006059D6"/>
    <w:rsid w:val="00613058"/>
    <w:rsid w:val="00615A88"/>
    <w:rsid w:val="006164B4"/>
    <w:rsid w:val="0062628C"/>
    <w:rsid w:val="00632325"/>
    <w:rsid w:val="00641E67"/>
    <w:rsid w:val="00643199"/>
    <w:rsid w:val="006434BB"/>
    <w:rsid w:val="0064520B"/>
    <w:rsid w:val="006503F1"/>
    <w:rsid w:val="00650885"/>
    <w:rsid w:val="006513C5"/>
    <w:rsid w:val="006525EA"/>
    <w:rsid w:val="0065510F"/>
    <w:rsid w:val="00655A73"/>
    <w:rsid w:val="00655C20"/>
    <w:rsid w:val="0067223B"/>
    <w:rsid w:val="00675510"/>
    <w:rsid w:val="00677761"/>
    <w:rsid w:val="00685864"/>
    <w:rsid w:val="00696F04"/>
    <w:rsid w:val="006977B6"/>
    <w:rsid w:val="006A7002"/>
    <w:rsid w:val="006B0D1B"/>
    <w:rsid w:val="006B1DB4"/>
    <w:rsid w:val="006B7A8C"/>
    <w:rsid w:val="006C1A3F"/>
    <w:rsid w:val="006C2CF3"/>
    <w:rsid w:val="006D0527"/>
    <w:rsid w:val="006D2D56"/>
    <w:rsid w:val="006D7C02"/>
    <w:rsid w:val="006E1467"/>
    <w:rsid w:val="006E4470"/>
    <w:rsid w:val="006E6C64"/>
    <w:rsid w:val="006F0351"/>
    <w:rsid w:val="006F21E8"/>
    <w:rsid w:val="00701A4D"/>
    <w:rsid w:val="00710E52"/>
    <w:rsid w:val="007127CD"/>
    <w:rsid w:val="00712A0B"/>
    <w:rsid w:val="00717523"/>
    <w:rsid w:val="007226D5"/>
    <w:rsid w:val="0072449E"/>
    <w:rsid w:val="00725027"/>
    <w:rsid w:val="0073580D"/>
    <w:rsid w:val="007449A9"/>
    <w:rsid w:val="00745219"/>
    <w:rsid w:val="007563B7"/>
    <w:rsid w:val="00756E18"/>
    <w:rsid w:val="007646A0"/>
    <w:rsid w:val="007646E5"/>
    <w:rsid w:val="007708C6"/>
    <w:rsid w:val="00773F93"/>
    <w:rsid w:val="00776E98"/>
    <w:rsid w:val="00781A72"/>
    <w:rsid w:val="00783E9E"/>
    <w:rsid w:val="0078431D"/>
    <w:rsid w:val="0078487F"/>
    <w:rsid w:val="00785D06"/>
    <w:rsid w:val="00787AA2"/>
    <w:rsid w:val="0079474A"/>
    <w:rsid w:val="007A243A"/>
    <w:rsid w:val="007A281C"/>
    <w:rsid w:val="007A2B8E"/>
    <w:rsid w:val="007B0B99"/>
    <w:rsid w:val="007B350F"/>
    <w:rsid w:val="007D2E4D"/>
    <w:rsid w:val="007D5724"/>
    <w:rsid w:val="007E248B"/>
    <w:rsid w:val="007E398E"/>
    <w:rsid w:val="007F058B"/>
    <w:rsid w:val="007F072F"/>
    <w:rsid w:val="007F0F25"/>
    <w:rsid w:val="00810AE3"/>
    <w:rsid w:val="00813675"/>
    <w:rsid w:val="00815AE3"/>
    <w:rsid w:val="00842207"/>
    <w:rsid w:val="00854AF8"/>
    <w:rsid w:val="00854CC3"/>
    <w:rsid w:val="00861B37"/>
    <w:rsid w:val="0087372C"/>
    <w:rsid w:val="008857CE"/>
    <w:rsid w:val="00890B04"/>
    <w:rsid w:val="00896B8D"/>
    <w:rsid w:val="008A4E9D"/>
    <w:rsid w:val="008B05E3"/>
    <w:rsid w:val="008B0C5B"/>
    <w:rsid w:val="008B0E91"/>
    <w:rsid w:val="008B3343"/>
    <w:rsid w:val="008B544D"/>
    <w:rsid w:val="008C437A"/>
    <w:rsid w:val="008C6AF3"/>
    <w:rsid w:val="008D5B6E"/>
    <w:rsid w:val="008E3316"/>
    <w:rsid w:val="008E4D99"/>
    <w:rsid w:val="008F0340"/>
    <w:rsid w:val="0090068D"/>
    <w:rsid w:val="00901D4F"/>
    <w:rsid w:val="00904A4F"/>
    <w:rsid w:val="00906DF1"/>
    <w:rsid w:val="0090702B"/>
    <w:rsid w:val="00907360"/>
    <w:rsid w:val="009235A3"/>
    <w:rsid w:val="0092392B"/>
    <w:rsid w:val="00931B08"/>
    <w:rsid w:val="00940C02"/>
    <w:rsid w:val="00950C77"/>
    <w:rsid w:val="0095159E"/>
    <w:rsid w:val="009531D8"/>
    <w:rsid w:val="00955638"/>
    <w:rsid w:val="00956EED"/>
    <w:rsid w:val="009576AD"/>
    <w:rsid w:val="009604C8"/>
    <w:rsid w:val="009675E6"/>
    <w:rsid w:val="00967AAF"/>
    <w:rsid w:val="00971FD4"/>
    <w:rsid w:val="00980EE0"/>
    <w:rsid w:val="00981AA1"/>
    <w:rsid w:val="00992E59"/>
    <w:rsid w:val="00995F17"/>
    <w:rsid w:val="00997B17"/>
    <w:rsid w:val="009A33B0"/>
    <w:rsid w:val="009A7DDE"/>
    <w:rsid w:val="009B22E7"/>
    <w:rsid w:val="009C1DE6"/>
    <w:rsid w:val="009D033A"/>
    <w:rsid w:val="009D2B8C"/>
    <w:rsid w:val="009E3808"/>
    <w:rsid w:val="009E6B2B"/>
    <w:rsid w:val="009E6CCC"/>
    <w:rsid w:val="00A047E7"/>
    <w:rsid w:val="00A11916"/>
    <w:rsid w:val="00A1526F"/>
    <w:rsid w:val="00A17F0F"/>
    <w:rsid w:val="00A206AB"/>
    <w:rsid w:val="00A268AA"/>
    <w:rsid w:val="00A324BF"/>
    <w:rsid w:val="00A4262C"/>
    <w:rsid w:val="00A42C27"/>
    <w:rsid w:val="00A445C3"/>
    <w:rsid w:val="00A46A66"/>
    <w:rsid w:val="00A54E10"/>
    <w:rsid w:val="00A55D90"/>
    <w:rsid w:val="00A62D44"/>
    <w:rsid w:val="00A63252"/>
    <w:rsid w:val="00A74580"/>
    <w:rsid w:val="00A7663B"/>
    <w:rsid w:val="00A943BE"/>
    <w:rsid w:val="00A9704E"/>
    <w:rsid w:val="00AA4C9E"/>
    <w:rsid w:val="00AA7082"/>
    <w:rsid w:val="00AB2D49"/>
    <w:rsid w:val="00AB3BC0"/>
    <w:rsid w:val="00AC6BEB"/>
    <w:rsid w:val="00AD118F"/>
    <w:rsid w:val="00AD24D1"/>
    <w:rsid w:val="00AD3FAA"/>
    <w:rsid w:val="00AE3C88"/>
    <w:rsid w:val="00AE3C9A"/>
    <w:rsid w:val="00AE5399"/>
    <w:rsid w:val="00AF58CC"/>
    <w:rsid w:val="00B00DA0"/>
    <w:rsid w:val="00B01727"/>
    <w:rsid w:val="00B027E6"/>
    <w:rsid w:val="00B068FE"/>
    <w:rsid w:val="00B14212"/>
    <w:rsid w:val="00B17FAB"/>
    <w:rsid w:val="00B22E77"/>
    <w:rsid w:val="00B35EE9"/>
    <w:rsid w:val="00B364DC"/>
    <w:rsid w:val="00B40BB0"/>
    <w:rsid w:val="00B415A0"/>
    <w:rsid w:val="00B47498"/>
    <w:rsid w:val="00B47673"/>
    <w:rsid w:val="00B57596"/>
    <w:rsid w:val="00B57C2D"/>
    <w:rsid w:val="00B60A40"/>
    <w:rsid w:val="00B64B1F"/>
    <w:rsid w:val="00B701D2"/>
    <w:rsid w:val="00B719FE"/>
    <w:rsid w:val="00B752F7"/>
    <w:rsid w:val="00B93DE3"/>
    <w:rsid w:val="00B93DE4"/>
    <w:rsid w:val="00B95014"/>
    <w:rsid w:val="00B96AB6"/>
    <w:rsid w:val="00B97D1C"/>
    <w:rsid w:val="00BA05BF"/>
    <w:rsid w:val="00BA1043"/>
    <w:rsid w:val="00BB7414"/>
    <w:rsid w:val="00BC5CEE"/>
    <w:rsid w:val="00BD15D7"/>
    <w:rsid w:val="00BD73CA"/>
    <w:rsid w:val="00BE0972"/>
    <w:rsid w:val="00BE0FB2"/>
    <w:rsid w:val="00BE12E4"/>
    <w:rsid w:val="00BE1777"/>
    <w:rsid w:val="00BE688A"/>
    <w:rsid w:val="00BF23BE"/>
    <w:rsid w:val="00BF3CDA"/>
    <w:rsid w:val="00BF4124"/>
    <w:rsid w:val="00BF52F1"/>
    <w:rsid w:val="00BF782F"/>
    <w:rsid w:val="00BF7959"/>
    <w:rsid w:val="00C01628"/>
    <w:rsid w:val="00C02600"/>
    <w:rsid w:val="00C03F1B"/>
    <w:rsid w:val="00C04AC8"/>
    <w:rsid w:val="00C059C9"/>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2DF9"/>
    <w:rsid w:val="00C4546A"/>
    <w:rsid w:val="00C475BD"/>
    <w:rsid w:val="00C478E7"/>
    <w:rsid w:val="00C51BE5"/>
    <w:rsid w:val="00C557C7"/>
    <w:rsid w:val="00C60619"/>
    <w:rsid w:val="00C63A55"/>
    <w:rsid w:val="00C63D26"/>
    <w:rsid w:val="00C646A4"/>
    <w:rsid w:val="00C712AC"/>
    <w:rsid w:val="00C808F2"/>
    <w:rsid w:val="00C8457A"/>
    <w:rsid w:val="00C8514E"/>
    <w:rsid w:val="00C856D0"/>
    <w:rsid w:val="00C908B6"/>
    <w:rsid w:val="00C909C6"/>
    <w:rsid w:val="00C914C5"/>
    <w:rsid w:val="00CA01B0"/>
    <w:rsid w:val="00CA0E24"/>
    <w:rsid w:val="00CA1E6C"/>
    <w:rsid w:val="00CA4579"/>
    <w:rsid w:val="00CA557D"/>
    <w:rsid w:val="00CA5C94"/>
    <w:rsid w:val="00CB1D08"/>
    <w:rsid w:val="00CB6BBE"/>
    <w:rsid w:val="00CD0AFA"/>
    <w:rsid w:val="00CD2B72"/>
    <w:rsid w:val="00CE774F"/>
    <w:rsid w:val="00CF02ED"/>
    <w:rsid w:val="00CF3223"/>
    <w:rsid w:val="00CF4C9D"/>
    <w:rsid w:val="00D02C2A"/>
    <w:rsid w:val="00D23D62"/>
    <w:rsid w:val="00D24425"/>
    <w:rsid w:val="00D2499E"/>
    <w:rsid w:val="00D31889"/>
    <w:rsid w:val="00D408B5"/>
    <w:rsid w:val="00D43660"/>
    <w:rsid w:val="00D43D32"/>
    <w:rsid w:val="00D44BA9"/>
    <w:rsid w:val="00D46ABE"/>
    <w:rsid w:val="00D50566"/>
    <w:rsid w:val="00D5380D"/>
    <w:rsid w:val="00D62AF8"/>
    <w:rsid w:val="00D677B8"/>
    <w:rsid w:val="00D769BE"/>
    <w:rsid w:val="00D845E6"/>
    <w:rsid w:val="00D84E52"/>
    <w:rsid w:val="00D85569"/>
    <w:rsid w:val="00D86D22"/>
    <w:rsid w:val="00D90D91"/>
    <w:rsid w:val="00D91C2A"/>
    <w:rsid w:val="00D962D3"/>
    <w:rsid w:val="00DA1AC6"/>
    <w:rsid w:val="00DA5F2D"/>
    <w:rsid w:val="00DA7010"/>
    <w:rsid w:val="00DA7C85"/>
    <w:rsid w:val="00DB3737"/>
    <w:rsid w:val="00DB4582"/>
    <w:rsid w:val="00DB6F33"/>
    <w:rsid w:val="00DB7BC6"/>
    <w:rsid w:val="00DC752D"/>
    <w:rsid w:val="00DD0739"/>
    <w:rsid w:val="00DE72DE"/>
    <w:rsid w:val="00DF0055"/>
    <w:rsid w:val="00DF006E"/>
    <w:rsid w:val="00DF1F72"/>
    <w:rsid w:val="00E068DA"/>
    <w:rsid w:val="00E112EC"/>
    <w:rsid w:val="00E155B4"/>
    <w:rsid w:val="00E16578"/>
    <w:rsid w:val="00E16F5B"/>
    <w:rsid w:val="00E17C7A"/>
    <w:rsid w:val="00E210FA"/>
    <w:rsid w:val="00E21C4D"/>
    <w:rsid w:val="00E23565"/>
    <w:rsid w:val="00E27762"/>
    <w:rsid w:val="00E35AC7"/>
    <w:rsid w:val="00E36F02"/>
    <w:rsid w:val="00E37C14"/>
    <w:rsid w:val="00E42325"/>
    <w:rsid w:val="00E45A7B"/>
    <w:rsid w:val="00E46C7C"/>
    <w:rsid w:val="00E5025F"/>
    <w:rsid w:val="00E51FCD"/>
    <w:rsid w:val="00E5521B"/>
    <w:rsid w:val="00E56828"/>
    <w:rsid w:val="00E57459"/>
    <w:rsid w:val="00E608C7"/>
    <w:rsid w:val="00E632E8"/>
    <w:rsid w:val="00E669C5"/>
    <w:rsid w:val="00E74E68"/>
    <w:rsid w:val="00E81CC7"/>
    <w:rsid w:val="00E84322"/>
    <w:rsid w:val="00E90AFE"/>
    <w:rsid w:val="00E92416"/>
    <w:rsid w:val="00E94A0A"/>
    <w:rsid w:val="00E9552A"/>
    <w:rsid w:val="00E95F11"/>
    <w:rsid w:val="00EA41A4"/>
    <w:rsid w:val="00EA4B21"/>
    <w:rsid w:val="00EB1488"/>
    <w:rsid w:val="00EC3658"/>
    <w:rsid w:val="00EC5E7E"/>
    <w:rsid w:val="00EC7807"/>
    <w:rsid w:val="00ED2B8A"/>
    <w:rsid w:val="00EE73B7"/>
    <w:rsid w:val="00EE7888"/>
    <w:rsid w:val="00EF17C6"/>
    <w:rsid w:val="00EF1DA7"/>
    <w:rsid w:val="00F149CA"/>
    <w:rsid w:val="00F213DA"/>
    <w:rsid w:val="00F2359F"/>
    <w:rsid w:val="00F25F6B"/>
    <w:rsid w:val="00F27CF4"/>
    <w:rsid w:val="00F34AC7"/>
    <w:rsid w:val="00F4112C"/>
    <w:rsid w:val="00F47886"/>
    <w:rsid w:val="00F514E4"/>
    <w:rsid w:val="00F55077"/>
    <w:rsid w:val="00F576C0"/>
    <w:rsid w:val="00F61413"/>
    <w:rsid w:val="00F619B1"/>
    <w:rsid w:val="00F64D45"/>
    <w:rsid w:val="00F64E6A"/>
    <w:rsid w:val="00F700B2"/>
    <w:rsid w:val="00F71A3E"/>
    <w:rsid w:val="00F735D5"/>
    <w:rsid w:val="00F748EB"/>
    <w:rsid w:val="00F7496F"/>
    <w:rsid w:val="00F808A4"/>
    <w:rsid w:val="00F810BD"/>
    <w:rsid w:val="00F810EB"/>
    <w:rsid w:val="00F847B6"/>
    <w:rsid w:val="00F86E5D"/>
    <w:rsid w:val="00F947BF"/>
    <w:rsid w:val="00FA308D"/>
    <w:rsid w:val="00FA4F9F"/>
    <w:rsid w:val="00FB06CC"/>
    <w:rsid w:val="00FB0B31"/>
    <w:rsid w:val="00FB459D"/>
    <w:rsid w:val="00FB7DF7"/>
    <w:rsid w:val="00FC1B6C"/>
    <w:rsid w:val="00FC243E"/>
    <w:rsid w:val="00FC2EC3"/>
    <w:rsid w:val="00FC3832"/>
    <w:rsid w:val="00FC4F2D"/>
    <w:rsid w:val="00FC6B67"/>
    <w:rsid w:val="00FC75C1"/>
    <w:rsid w:val="00FD20BF"/>
    <w:rsid w:val="00FD3BCF"/>
    <w:rsid w:val="00FD534B"/>
    <w:rsid w:val="00FE04ED"/>
    <w:rsid w:val="00FE1A42"/>
    <w:rsid w:val="00FE250D"/>
    <w:rsid w:val="00FE75F6"/>
    <w:rsid w:val="00FF091E"/>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4</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116</cp:revision>
  <cp:lastPrinted>2022-11-27T23:16:00Z</cp:lastPrinted>
  <dcterms:created xsi:type="dcterms:W3CDTF">2022-11-24T20:16:00Z</dcterms:created>
  <dcterms:modified xsi:type="dcterms:W3CDTF">2022-11-27T23:24:00Z</dcterms:modified>
</cp:coreProperties>
</file>